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81" w:rsidRPr="001A5A72" w:rsidRDefault="00921181" w:rsidP="009346AC">
      <w:pPr>
        <w:jc w:val="right"/>
        <w:rPr>
          <w:b/>
        </w:rPr>
      </w:pPr>
      <w:r w:rsidRPr="001A5A72">
        <w:rPr>
          <w:b/>
        </w:rPr>
        <w:t xml:space="preserve">ALLEGATO </w:t>
      </w:r>
      <w:r w:rsidR="001A5A72" w:rsidRPr="001A5A72">
        <w:rPr>
          <w:b/>
        </w:rPr>
        <w:t>B</w:t>
      </w:r>
    </w:p>
    <w:p w:rsidR="00921181" w:rsidRDefault="00921181" w:rsidP="009346AC">
      <w:pPr>
        <w:jc w:val="right"/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45"/>
      </w:tblGrid>
      <w:tr w:rsidR="00921181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21181" w:rsidRDefault="00921181" w:rsidP="00782F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HEDA PER </w:t>
            </w:r>
            <w:smartTag w:uri="urn:schemas-microsoft-com:office:smarttags" w:element="PersonName">
              <w:smartTagPr>
                <w:attr w:name="ProductID" w:val="LA VALUTAZIONE DEI"/>
              </w:smartTagPr>
              <w:r>
                <w:rPr>
                  <w:b/>
                  <w:bCs/>
                </w:rPr>
                <w:t>LA VALUTAZIONE DEI</w:t>
              </w:r>
            </w:smartTag>
            <w:r>
              <w:rPr>
                <w:b/>
                <w:bCs/>
              </w:rPr>
              <w:t xml:space="preserve"> TITOLI FINALIZZATA ALLA COMPILAZIONE </w:t>
            </w:r>
          </w:p>
          <w:p w:rsidR="00921181" w:rsidRDefault="00921181" w:rsidP="001A5A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LA GRADUATORIA  </w:t>
            </w:r>
            <w:r w:rsidR="001A5A72">
              <w:rPr>
                <w:b/>
                <w:bCs/>
              </w:rPr>
              <w:t>ATA</w:t>
            </w:r>
            <w:r>
              <w:rPr>
                <w:b/>
                <w:bCs/>
              </w:rPr>
              <w:t xml:space="preserve"> PER  I  PROGETTI  PON</w:t>
            </w:r>
            <w:r w:rsidR="007A12A6">
              <w:rPr>
                <w:b/>
                <w:bCs/>
              </w:rPr>
              <w:t xml:space="preserve"> FSE</w:t>
            </w:r>
          </w:p>
        </w:tc>
      </w:tr>
    </w:tbl>
    <w:p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bCs/>
        </w:rPr>
      </w:pPr>
      <w:r w:rsidRPr="00621FD9">
        <w:rPr>
          <w:b/>
        </w:rPr>
        <w:t>Al Dirigente</w:t>
      </w:r>
      <w:r>
        <w:t xml:space="preserve"> S</w:t>
      </w:r>
      <w:r w:rsidRPr="00A93ABC">
        <w:rPr>
          <w:b/>
        </w:rPr>
        <w:t>colastico del</w:t>
      </w:r>
      <w:r w:rsidRPr="00A93ABC">
        <w:rPr>
          <w:b/>
          <w:bCs/>
        </w:rPr>
        <w:t>la</w:t>
      </w:r>
    </w:p>
    <w:p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</w:rPr>
      </w:pPr>
      <w:r>
        <w:rPr>
          <w:b/>
          <w:bCs/>
        </w:rPr>
        <w:t xml:space="preserve"> </w:t>
      </w:r>
      <w:r w:rsidR="00F22416">
        <w:rPr>
          <w:b/>
        </w:rPr>
        <w:t>I.C. “</w:t>
      </w:r>
      <w:r w:rsidR="00E41573">
        <w:rPr>
          <w:b/>
        </w:rPr>
        <w:t>Tisia d’Imera</w:t>
      </w:r>
      <w:r w:rsidRPr="00621FD9">
        <w:rPr>
          <w:b/>
        </w:rPr>
        <w:t xml:space="preserve">” </w:t>
      </w:r>
    </w:p>
    <w:p w:rsidR="00E41573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</w:rPr>
      </w:pPr>
      <w:r w:rsidRPr="00621FD9">
        <w:rPr>
          <w:b/>
        </w:rPr>
        <w:t xml:space="preserve">Via  </w:t>
      </w:r>
      <w:r w:rsidR="00E41573">
        <w:rPr>
          <w:b/>
        </w:rPr>
        <w:t>Del Mazziere</w:t>
      </w:r>
    </w:p>
    <w:p w:rsidR="00921181" w:rsidRDefault="00E41573" w:rsidP="009346AC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bCs/>
        </w:rPr>
      </w:pPr>
      <w:r>
        <w:rPr>
          <w:b/>
        </w:rPr>
        <w:t>Termini Imerese</w:t>
      </w:r>
      <w:r w:rsidR="00921181" w:rsidRPr="0001175F">
        <w:rPr>
          <w:b/>
        </w:rPr>
        <w:t xml:space="preserve"> </w:t>
      </w:r>
    </w:p>
    <w:p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</w:p>
    <w:p w:rsidR="00645FEA" w:rsidRDefault="00645FEA" w:rsidP="00645FE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45FEA" w:rsidRDefault="00921181" w:rsidP="00645FEA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 xml:space="preserve"> </w:t>
      </w:r>
      <w:r>
        <w:t>I</w:t>
      </w:r>
      <w:r w:rsidR="00645FEA">
        <w:t>l</w:t>
      </w:r>
      <w:r>
        <w:t xml:space="preserve">/La sottoscritto/a ______________________________ nato/a a________________________ </w:t>
      </w:r>
    </w:p>
    <w:p w:rsidR="00921181" w:rsidRDefault="00921181" w:rsidP="00645FEA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il___________________________, ai sensi del D.P.R. 28.12.2000, n. 445 (Testo unico delle disposizioni legislative e regolamentari in materia di documentazione amministrativa),consapevole delle responsabilità civili e penali cui va incontro in caso di dichiarazioni non corrispondenti al vero, dichiara sotto la propria responsabilità di aver diritto al seguente punteggio:</w:t>
      </w:r>
    </w:p>
    <w:p w:rsidR="001A5A72" w:rsidRDefault="001A5A72" w:rsidP="00645FEA">
      <w:pPr>
        <w:widowControl w:val="0"/>
        <w:autoSpaceDE w:val="0"/>
        <w:autoSpaceDN w:val="0"/>
        <w:adjustRightInd w:val="0"/>
        <w:spacing w:line="360" w:lineRule="auto"/>
        <w:jc w:val="center"/>
      </w:pPr>
    </w:p>
    <w:tbl>
      <w:tblPr>
        <w:tblW w:w="4041" w:type="pct"/>
        <w:jc w:val="center"/>
        <w:tblCellSpacing w:w="15" w:type="dxa"/>
        <w:tblInd w:w="-1328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71"/>
        <w:gridCol w:w="3367"/>
        <w:gridCol w:w="1698"/>
        <w:gridCol w:w="2940"/>
      </w:tblGrid>
      <w:tr w:rsidR="001A5A72" w:rsidTr="001A5A72">
        <w:trPr>
          <w:tblCellSpacing w:w="15" w:type="dxa"/>
          <w:jc w:val="center"/>
        </w:trPr>
        <w:tc>
          <w:tcPr>
            <w:tcW w:w="469" w:type="pct"/>
            <w:vAlign w:val="center"/>
          </w:tcPr>
          <w:p w:rsidR="001A5A72" w:rsidRDefault="001A5A72" w:rsidP="002A1BCF">
            <w:r>
              <w:t> </w:t>
            </w:r>
          </w:p>
        </w:tc>
        <w:tc>
          <w:tcPr>
            <w:tcW w:w="1893" w:type="pct"/>
            <w:vAlign w:val="center"/>
          </w:tcPr>
          <w:p w:rsidR="001A5A72" w:rsidRDefault="001A5A72" w:rsidP="002A1BCF">
            <w:pPr>
              <w:jc w:val="center"/>
            </w:pPr>
            <w:r>
              <w:rPr>
                <w:rStyle w:val="Enfasigrassetto"/>
              </w:rPr>
              <w:t>TITOLI</w:t>
            </w:r>
          </w:p>
        </w:tc>
        <w:tc>
          <w:tcPr>
            <w:tcW w:w="911" w:type="pct"/>
          </w:tcPr>
          <w:p w:rsidR="001A5A72" w:rsidRPr="001A5A72" w:rsidRDefault="001A5A72">
            <w:pPr>
              <w:rPr>
                <w:b/>
              </w:rPr>
            </w:pPr>
            <w:r w:rsidRPr="001A5A72">
              <w:rPr>
                <w:b/>
              </w:rPr>
              <w:t>PUNTI</w:t>
            </w:r>
          </w:p>
        </w:tc>
        <w:tc>
          <w:tcPr>
            <w:tcW w:w="1642" w:type="pct"/>
          </w:tcPr>
          <w:p w:rsidR="001A5A72" w:rsidRPr="001A5A72" w:rsidRDefault="001A5A72">
            <w:pPr>
              <w:rPr>
                <w:b/>
              </w:rPr>
            </w:pPr>
            <w:r w:rsidRPr="001A5A72">
              <w:rPr>
                <w:b/>
              </w:rPr>
              <w:t>RISERVATO ALLA COMMISSIONE</w:t>
            </w:r>
          </w:p>
        </w:tc>
      </w:tr>
      <w:tr w:rsidR="001A5A72" w:rsidTr="001A5A72">
        <w:trPr>
          <w:tblCellSpacing w:w="15" w:type="dxa"/>
          <w:jc w:val="center"/>
        </w:trPr>
        <w:tc>
          <w:tcPr>
            <w:tcW w:w="469" w:type="pct"/>
            <w:vAlign w:val="center"/>
          </w:tcPr>
          <w:p w:rsidR="001A5A72" w:rsidRDefault="001A5A72" w:rsidP="002A1BCF">
            <w:pPr>
              <w:jc w:val="center"/>
            </w:pPr>
            <w:r>
              <w:t>1</w:t>
            </w:r>
          </w:p>
        </w:tc>
        <w:tc>
          <w:tcPr>
            <w:tcW w:w="1893" w:type="pct"/>
            <w:vAlign w:val="center"/>
          </w:tcPr>
          <w:p w:rsidR="001A5A72" w:rsidRPr="001A5A72" w:rsidRDefault="001A5A72" w:rsidP="002A1BCF">
            <w:pPr>
              <w:jc w:val="center"/>
            </w:pPr>
            <w:r w:rsidRPr="001A5A72">
              <w:t>Anni di servizio nel ruolo di appartenenza</w:t>
            </w:r>
          </w:p>
        </w:tc>
        <w:tc>
          <w:tcPr>
            <w:tcW w:w="911" w:type="pct"/>
            <w:vAlign w:val="center"/>
          </w:tcPr>
          <w:p w:rsidR="001A5A72" w:rsidRPr="005E6B25" w:rsidRDefault="001A5A72" w:rsidP="002A1BCF">
            <w:pPr>
              <w:jc w:val="center"/>
            </w:pPr>
          </w:p>
        </w:tc>
        <w:tc>
          <w:tcPr>
            <w:tcW w:w="1642" w:type="pct"/>
          </w:tcPr>
          <w:p w:rsidR="001A5A72" w:rsidRDefault="001A5A72" w:rsidP="002A1BCF">
            <w:pPr>
              <w:jc w:val="center"/>
            </w:pPr>
          </w:p>
        </w:tc>
      </w:tr>
      <w:tr w:rsidR="001A5A72" w:rsidTr="001A5A72">
        <w:trPr>
          <w:tblCellSpacing w:w="15" w:type="dxa"/>
          <w:jc w:val="center"/>
        </w:trPr>
        <w:tc>
          <w:tcPr>
            <w:tcW w:w="469" w:type="pct"/>
            <w:vAlign w:val="center"/>
          </w:tcPr>
          <w:p w:rsidR="001A5A72" w:rsidRDefault="001A5A72" w:rsidP="002A1BCF">
            <w:pPr>
              <w:jc w:val="center"/>
            </w:pPr>
            <w:r>
              <w:t>2</w:t>
            </w:r>
          </w:p>
        </w:tc>
        <w:tc>
          <w:tcPr>
            <w:tcW w:w="1893" w:type="pct"/>
            <w:vAlign w:val="center"/>
          </w:tcPr>
          <w:p w:rsidR="001A5A72" w:rsidRPr="001A5A72" w:rsidRDefault="001A5A72" w:rsidP="002A1BCF">
            <w:pPr>
              <w:jc w:val="center"/>
            </w:pPr>
            <w:r w:rsidRPr="001A5A72">
              <w:t xml:space="preserve">Esperienze pregresse nei PON  </w:t>
            </w:r>
          </w:p>
        </w:tc>
        <w:tc>
          <w:tcPr>
            <w:tcW w:w="911" w:type="pct"/>
            <w:vAlign w:val="center"/>
          </w:tcPr>
          <w:p w:rsidR="001A5A72" w:rsidRPr="005E6B25" w:rsidRDefault="001A5A72" w:rsidP="002A1BCF">
            <w:pPr>
              <w:jc w:val="center"/>
            </w:pPr>
          </w:p>
        </w:tc>
        <w:tc>
          <w:tcPr>
            <w:tcW w:w="1642" w:type="pct"/>
          </w:tcPr>
          <w:p w:rsidR="001A5A72" w:rsidRDefault="001A5A72" w:rsidP="002A1BCF">
            <w:pPr>
              <w:jc w:val="center"/>
            </w:pPr>
          </w:p>
        </w:tc>
      </w:tr>
      <w:tr w:rsidR="001A5A72" w:rsidTr="001A5A72">
        <w:trPr>
          <w:tblCellSpacing w:w="15" w:type="dxa"/>
          <w:jc w:val="center"/>
        </w:trPr>
        <w:tc>
          <w:tcPr>
            <w:tcW w:w="469" w:type="pct"/>
            <w:vAlign w:val="center"/>
          </w:tcPr>
          <w:p w:rsidR="001A5A72" w:rsidRDefault="001A5A72" w:rsidP="002A1BCF">
            <w:pPr>
              <w:jc w:val="center"/>
            </w:pPr>
            <w:r>
              <w:t>3</w:t>
            </w:r>
          </w:p>
        </w:tc>
        <w:tc>
          <w:tcPr>
            <w:tcW w:w="1893" w:type="pct"/>
            <w:vAlign w:val="center"/>
          </w:tcPr>
          <w:p w:rsidR="001A5A72" w:rsidRPr="001A5A72" w:rsidRDefault="001A5A72" w:rsidP="002A1BCF">
            <w:pPr>
              <w:jc w:val="center"/>
            </w:pPr>
            <w:r w:rsidRPr="001A5A72">
              <w:t>Continuità all’interno dell’Istituto</w:t>
            </w:r>
          </w:p>
        </w:tc>
        <w:tc>
          <w:tcPr>
            <w:tcW w:w="911" w:type="pct"/>
            <w:vAlign w:val="center"/>
          </w:tcPr>
          <w:p w:rsidR="001A5A72" w:rsidRDefault="001A5A72" w:rsidP="002A1BCF">
            <w:pPr>
              <w:jc w:val="center"/>
            </w:pPr>
          </w:p>
        </w:tc>
        <w:tc>
          <w:tcPr>
            <w:tcW w:w="1642" w:type="pct"/>
          </w:tcPr>
          <w:p w:rsidR="001A5A72" w:rsidRDefault="001A5A72" w:rsidP="002A1BCF">
            <w:pPr>
              <w:jc w:val="center"/>
            </w:pPr>
          </w:p>
        </w:tc>
      </w:tr>
      <w:tr w:rsidR="001A5A72" w:rsidTr="001A5A72">
        <w:trPr>
          <w:tblCellSpacing w:w="15" w:type="dxa"/>
          <w:jc w:val="center"/>
        </w:trPr>
        <w:tc>
          <w:tcPr>
            <w:tcW w:w="469" w:type="pct"/>
            <w:vAlign w:val="center"/>
          </w:tcPr>
          <w:p w:rsidR="001A5A72" w:rsidRDefault="001A5A72" w:rsidP="002A1BCF">
            <w:pPr>
              <w:jc w:val="center"/>
            </w:pPr>
            <w:r>
              <w:t>4</w:t>
            </w:r>
          </w:p>
        </w:tc>
        <w:tc>
          <w:tcPr>
            <w:tcW w:w="1893" w:type="pct"/>
            <w:vAlign w:val="center"/>
          </w:tcPr>
          <w:p w:rsidR="001A5A72" w:rsidRPr="001A5A72" w:rsidRDefault="001A5A72" w:rsidP="002A1BCF">
            <w:pPr>
              <w:jc w:val="center"/>
            </w:pPr>
            <w:r w:rsidRPr="001A5A72">
              <w:t>Titoli professionali</w:t>
            </w:r>
          </w:p>
        </w:tc>
        <w:tc>
          <w:tcPr>
            <w:tcW w:w="911" w:type="pct"/>
            <w:vAlign w:val="center"/>
          </w:tcPr>
          <w:p w:rsidR="001A5A72" w:rsidRDefault="001A5A72" w:rsidP="002A1BCF">
            <w:pPr>
              <w:jc w:val="center"/>
            </w:pPr>
          </w:p>
        </w:tc>
        <w:tc>
          <w:tcPr>
            <w:tcW w:w="1642" w:type="pct"/>
          </w:tcPr>
          <w:p w:rsidR="001A5A72" w:rsidRDefault="001A5A72" w:rsidP="002A1BCF">
            <w:pPr>
              <w:jc w:val="center"/>
            </w:pPr>
          </w:p>
        </w:tc>
      </w:tr>
      <w:tr w:rsidR="001A5A72" w:rsidTr="001A5A72">
        <w:trPr>
          <w:trHeight w:val="195"/>
          <w:tblCellSpacing w:w="15" w:type="dxa"/>
          <w:jc w:val="center"/>
        </w:trPr>
        <w:tc>
          <w:tcPr>
            <w:tcW w:w="469" w:type="pct"/>
            <w:vAlign w:val="center"/>
          </w:tcPr>
          <w:p w:rsidR="001A5A72" w:rsidRDefault="001A5A72" w:rsidP="002A1BCF">
            <w:pPr>
              <w:spacing w:line="195" w:lineRule="atLeast"/>
              <w:jc w:val="center"/>
            </w:pPr>
            <w:r>
              <w:t>5</w:t>
            </w:r>
          </w:p>
        </w:tc>
        <w:tc>
          <w:tcPr>
            <w:tcW w:w="1893" w:type="pct"/>
            <w:vAlign w:val="center"/>
          </w:tcPr>
          <w:p w:rsidR="001A5A72" w:rsidRPr="001A5A72" w:rsidRDefault="001A5A72" w:rsidP="002A1BCF">
            <w:pPr>
              <w:spacing w:line="195" w:lineRule="atLeast"/>
              <w:jc w:val="center"/>
            </w:pPr>
            <w:r w:rsidRPr="001A5A72">
              <w:t>Certificazione di competenze informatiche</w:t>
            </w:r>
          </w:p>
        </w:tc>
        <w:tc>
          <w:tcPr>
            <w:tcW w:w="911" w:type="pct"/>
            <w:vAlign w:val="center"/>
          </w:tcPr>
          <w:p w:rsidR="001A5A72" w:rsidRDefault="001A5A72" w:rsidP="002A1BCF">
            <w:pPr>
              <w:spacing w:line="195" w:lineRule="atLeast"/>
              <w:jc w:val="center"/>
            </w:pPr>
          </w:p>
        </w:tc>
        <w:tc>
          <w:tcPr>
            <w:tcW w:w="1642" w:type="pct"/>
          </w:tcPr>
          <w:p w:rsidR="001A5A72" w:rsidRDefault="001A5A72" w:rsidP="002A1BCF">
            <w:pPr>
              <w:spacing w:line="195" w:lineRule="atLeast"/>
              <w:jc w:val="center"/>
            </w:pPr>
          </w:p>
        </w:tc>
      </w:tr>
      <w:tr w:rsidR="001A5A72" w:rsidTr="001A5A72">
        <w:trPr>
          <w:trHeight w:val="360"/>
          <w:tblCellSpacing w:w="15" w:type="dxa"/>
          <w:jc w:val="center"/>
        </w:trPr>
        <w:tc>
          <w:tcPr>
            <w:tcW w:w="469" w:type="pct"/>
            <w:vAlign w:val="center"/>
          </w:tcPr>
          <w:p w:rsidR="001A5A72" w:rsidRDefault="001A5A72" w:rsidP="002A1BCF">
            <w:pPr>
              <w:jc w:val="center"/>
            </w:pPr>
            <w:r>
              <w:t>6</w:t>
            </w:r>
          </w:p>
        </w:tc>
        <w:tc>
          <w:tcPr>
            <w:tcW w:w="1893" w:type="pct"/>
            <w:vAlign w:val="center"/>
          </w:tcPr>
          <w:p w:rsidR="001A5A72" w:rsidRPr="001A5A72" w:rsidRDefault="001A5A72" w:rsidP="002A1BCF">
            <w:pPr>
              <w:jc w:val="center"/>
            </w:pPr>
            <w:r w:rsidRPr="001A5A72">
              <w:t>Attestati di corsi di formazione afferenti la tipologia di intervento</w:t>
            </w:r>
          </w:p>
        </w:tc>
        <w:tc>
          <w:tcPr>
            <w:tcW w:w="911" w:type="pct"/>
            <w:vAlign w:val="center"/>
          </w:tcPr>
          <w:p w:rsidR="001A5A72" w:rsidRDefault="001A5A72" w:rsidP="002A1BCF">
            <w:pPr>
              <w:jc w:val="center"/>
            </w:pPr>
          </w:p>
        </w:tc>
        <w:tc>
          <w:tcPr>
            <w:tcW w:w="1642" w:type="pct"/>
          </w:tcPr>
          <w:p w:rsidR="001A5A72" w:rsidRDefault="001A5A72" w:rsidP="002A1BCF">
            <w:pPr>
              <w:jc w:val="center"/>
            </w:pPr>
          </w:p>
        </w:tc>
      </w:tr>
      <w:tr w:rsidR="001A5A72" w:rsidTr="001A5A72">
        <w:trPr>
          <w:trHeight w:val="360"/>
          <w:tblCellSpacing w:w="15" w:type="dxa"/>
          <w:jc w:val="center"/>
        </w:trPr>
        <w:tc>
          <w:tcPr>
            <w:tcW w:w="3308" w:type="pct"/>
            <w:gridSpan w:val="3"/>
            <w:vAlign w:val="center"/>
          </w:tcPr>
          <w:p w:rsidR="001A5A72" w:rsidRDefault="001A5A72" w:rsidP="002A1BCF">
            <w:pPr>
              <w:jc w:val="center"/>
            </w:pPr>
            <w:r>
              <w:t xml:space="preserve">                                                                     TOTALE</w:t>
            </w:r>
          </w:p>
        </w:tc>
        <w:tc>
          <w:tcPr>
            <w:tcW w:w="1642" w:type="pct"/>
          </w:tcPr>
          <w:p w:rsidR="001A5A72" w:rsidRDefault="001A5A72" w:rsidP="002A1BCF">
            <w:pPr>
              <w:jc w:val="center"/>
            </w:pPr>
          </w:p>
        </w:tc>
      </w:tr>
    </w:tbl>
    <w:p w:rsidR="001A5A72" w:rsidRDefault="001A5A72" w:rsidP="009346AC">
      <w:pPr>
        <w:pStyle w:val="NormaleWeb"/>
      </w:pPr>
    </w:p>
    <w:p w:rsidR="001A5A72" w:rsidRDefault="001A5A72" w:rsidP="009346AC">
      <w:pPr>
        <w:pStyle w:val="NormaleWeb"/>
      </w:pPr>
    </w:p>
    <w:p w:rsidR="00921181" w:rsidRDefault="00921181" w:rsidP="009346AC">
      <w:pPr>
        <w:pStyle w:val="NormaleWeb"/>
      </w:pPr>
      <w:r>
        <w:t>Data                                                                                                                        Firma</w:t>
      </w:r>
    </w:p>
    <w:p w:rsidR="00921181" w:rsidRDefault="00921181" w:rsidP="009346AC">
      <w:pPr>
        <w:pStyle w:val="NormaleWeb"/>
      </w:pPr>
      <w:r>
        <w:t>__________                                                                                                  ____________________</w:t>
      </w:r>
    </w:p>
    <w:sectPr w:rsidR="00921181" w:rsidSect="001A5A72">
      <w:headerReference w:type="default" r:id="rId7"/>
      <w:footerReference w:type="even" r:id="rId8"/>
      <w:footerReference w:type="default" r:id="rId9"/>
      <w:pgSz w:w="11906" w:h="16838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20" w:rsidRDefault="00822520">
      <w:r>
        <w:separator/>
      </w:r>
    </w:p>
  </w:endnote>
  <w:endnote w:type="continuationSeparator" w:id="1">
    <w:p w:rsidR="00822520" w:rsidRDefault="0082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81" w:rsidRDefault="007A118C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21181" w:rsidRDefault="00921181" w:rsidP="009346A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81" w:rsidRDefault="007A118C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5A7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21181" w:rsidRDefault="00921181" w:rsidP="009346A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20" w:rsidRDefault="00822520">
      <w:r>
        <w:separator/>
      </w:r>
    </w:p>
  </w:footnote>
  <w:footnote w:type="continuationSeparator" w:id="1">
    <w:p w:rsidR="00822520" w:rsidRDefault="00822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81" w:rsidRDefault="00921181" w:rsidP="00955CA7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346AC"/>
    <w:rsid w:val="0001175F"/>
    <w:rsid w:val="001558F0"/>
    <w:rsid w:val="001818C4"/>
    <w:rsid w:val="0019414D"/>
    <w:rsid w:val="001A25D1"/>
    <w:rsid w:val="001A5A72"/>
    <w:rsid w:val="0032280E"/>
    <w:rsid w:val="003602EA"/>
    <w:rsid w:val="00394F3C"/>
    <w:rsid w:val="0040499E"/>
    <w:rsid w:val="004132F3"/>
    <w:rsid w:val="00415360"/>
    <w:rsid w:val="00551851"/>
    <w:rsid w:val="005C6431"/>
    <w:rsid w:val="005E7813"/>
    <w:rsid w:val="0060130B"/>
    <w:rsid w:val="00621FD9"/>
    <w:rsid w:val="00645FEA"/>
    <w:rsid w:val="00675991"/>
    <w:rsid w:val="00690180"/>
    <w:rsid w:val="006C6B93"/>
    <w:rsid w:val="007236F1"/>
    <w:rsid w:val="00767219"/>
    <w:rsid w:val="00782FEB"/>
    <w:rsid w:val="007947A0"/>
    <w:rsid w:val="007A118C"/>
    <w:rsid w:val="007A12A6"/>
    <w:rsid w:val="007E4250"/>
    <w:rsid w:val="00822520"/>
    <w:rsid w:val="00843BE8"/>
    <w:rsid w:val="00857FC0"/>
    <w:rsid w:val="00864F63"/>
    <w:rsid w:val="00881E69"/>
    <w:rsid w:val="008D675E"/>
    <w:rsid w:val="008F0A43"/>
    <w:rsid w:val="008F4476"/>
    <w:rsid w:val="00916DBD"/>
    <w:rsid w:val="00921181"/>
    <w:rsid w:val="009346AC"/>
    <w:rsid w:val="00955CA7"/>
    <w:rsid w:val="009B6EC9"/>
    <w:rsid w:val="00A46639"/>
    <w:rsid w:val="00A93ABC"/>
    <w:rsid w:val="00AA3179"/>
    <w:rsid w:val="00AC2D76"/>
    <w:rsid w:val="00AE6D51"/>
    <w:rsid w:val="00AE7499"/>
    <w:rsid w:val="00B04CDA"/>
    <w:rsid w:val="00B413DE"/>
    <w:rsid w:val="00B507DD"/>
    <w:rsid w:val="00BA6972"/>
    <w:rsid w:val="00BC1B29"/>
    <w:rsid w:val="00BD3A63"/>
    <w:rsid w:val="00C106A2"/>
    <w:rsid w:val="00C20468"/>
    <w:rsid w:val="00C32967"/>
    <w:rsid w:val="00C35719"/>
    <w:rsid w:val="00CC3D6C"/>
    <w:rsid w:val="00CC523A"/>
    <w:rsid w:val="00CD2E38"/>
    <w:rsid w:val="00CF41C6"/>
    <w:rsid w:val="00D33242"/>
    <w:rsid w:val="00D41C13"/>
    <w:rsid w:val="00DA7670"/>
    <w:rsid w:val="00E41573"/>
    <w:rsid w:val="00E52C62"/>
    <w:rsid w:val="00EC3BF9"/>
    <w:rsid w:val="00ED00C3"/>
    <w:rsid w:val="00F22416"/>
    <w:rsid w:val="00F6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224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5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4F9B-B512-433B-8332-73C03976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sorrentino carmela</dc:creator>
  <cp:lastModifiedBy>operatore</cp:lastModifiedBy>
  <cp:revision>3</cp:revision>
  <dcterms:created xsi:type="dcterms:W3CDTF">2017-11-29T09:28:00Z</dcterms:created>
  <dcterms:modified xsi:type="dcterms:W3CDTF">2017-11-29T09:34:00Z</dcterms:modified>
</cp:coreProperties>
</file>